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9CDF" w14:textId="77777777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6F504D">
        <w:rPr>
          <w:rFonts w:ascii="Verdana" w:eastAsia="ＭＳ Ｐゴシック" w:hAnsi="Verdana" w:hint="eastAsia"/>
        </w:rPr>
        <w:t>８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14:paraId="125BCD6A" w14:textId="5CA6590C" w:rsidR="004F26B9" w:rsidRDefault="00874E6A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</w:t>
      </w:r>
      <w:r w:rsidR="004D7AD2">
        <w:rPr>
          <w:rFonts w:ascii="Verdana" w:eastAsia="ＭＳ Ｐゴシック" w:hAnsi="Verdana" w:hint="eastAsia"/>
          <w:sz w:val="32"/>
          <w:szCs w:val="32"/>
        </w:rPr>
        <w:t>６</w:t>
      </w:r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6F504D">
        <w:rPr>
          <w:rFonts w:ascii="Verdana" w:eastAsia="ＭＳ Ｐゴシック" w:hAnsi="Verdana" w:hint="eastAsia"/>
          <w:sz w:val="32"/>
          <w:szCs w:val="32"/>
        </w:rPr>
        <w:t>精算報告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6CB691D5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40A09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1F3C1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10FF3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545DB923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46815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1A69A47B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61D7B4A9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3A9728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59242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13888E59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B1CA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3059789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78931FAF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3F337044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3366A590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6CDB4D6E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EA5C62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0E6D1A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04BF8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34F7DC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158DE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F1049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493D5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8C3067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2D821AFE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366548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D8396C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1FBBE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78545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47D20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5193F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A6256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4F59C8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381EBD5D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524E19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8B0E6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B3EF2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EAFA1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8A456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95B84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CBE55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82A417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54E9A026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E535CAC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2F16FBB1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FC27A89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02E3AD52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7CC434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147FFF8C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D7B639F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51A9825C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FAD4B7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27BF73C2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C895F1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082D2ECC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868FF7B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7F1DF470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B3755F6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4AEED221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1B1AD38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84F07E6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086E85CC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01215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7E27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130F9E9B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59445C53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2E96C8F3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69A7E239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689E9DA4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44E11521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8127CDD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84CED6B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6A3D187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32FEDA79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9F462CA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F7EA403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386715F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65C300A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04FC983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6967C9B2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4DB1A474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49A4CD39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100FBF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910A4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65403FF6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6CE2BF2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51CBD52B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13BDADA9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6EBBFA7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3C84B1C6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5261EACF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179DEA5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0B5F1272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59536339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6F126A4E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3085220E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5553BC89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784654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D26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5BB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11221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E1427F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0D90D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4382759E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4B46E" w14:textId="77777777" w:rsidR="000E7831" w:rsidRDefault="00C4127F" w:rsidP="00874E6A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A9F94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8AC68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021A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1C6C05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EE15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7EE70E01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011133E1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0BFFE76E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735E0C46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7A09D04D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890DBC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1AA0AB45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E0D790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BA893A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4EB5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9EB716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9B190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CDCFFB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B0B4E4" w14:textId="77777777"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14:paraId="71184719" w14:textId="77777777"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73BB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</w:p>
        </w:tc>
      </w:tr>
      <w:tr w:rsidR="003F13B4" w14:paraId="58414F01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D743D8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27DC5" w14:textId="77777777"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60AFF9A2" w14:textId="77777777" w:rsidR="00E049B3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5A089A7C" w14:textId="77777777" w:rsidR="00E049B3" w:rsidRPr="008367B7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70B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3ADA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417D09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6692D1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1B3FE1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806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0EC6060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3CD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07EA287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F3D4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FDD3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0307431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2379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BA96F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8FD4F3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E94F03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8ECA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6244E921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6D8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723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DD7A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BD7F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D8D1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89E6DF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6AD21A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B082A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245BC50D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087D6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7757BEFB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6A3C2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3DF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7FE23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4D356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07264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38A64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1050D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439B49F2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34AD4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A8F50" w14:textId="77777777"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06D8EA46" w14:textId="77777777" w:rsidR="00E049B3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4AA03CB9" w14:textId="77777777" w:rsidR="00E049B3" w:rsidRPr="008367B7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4F0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1FCB5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4B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779D3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999DA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FFFF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32119F3B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770B0FE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7942BF36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E049B3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10AE6AA3" w14:textId="77777777"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14:paraId="0E3DB7F9" w14:textId="77777777"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70C78D3E" w14:textId="77777777"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32826FCC" w14:textId="77777777" w:rsidR="00E049B3" w:rsidRPr="005B36FB" w:rsidRDefault="00E049B3" w:rsidP="00E049B3">
            <w:pPr>
              <w:spacing w:line="0" w:lineRule="atLeast"/>
              <w:ind w:right="200" w:firstLineChars="100" w:firstLine="241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107AAB8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D24D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EC323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4E3799" w14:textId="77777777" w:rsidR="003F13B4" w:rsidRPr="008367B7" w:rsidRDefault="003F13B4" w:rsidP="00E049B3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7D27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5DDB4314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9167445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77731B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85D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2630F9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165D9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1D01C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1D6153A1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95139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D9DD451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714C0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13BDC0" w14:textId="77777777"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36634AD6" w14:textId="77777777" w:rsidR="00E049B3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1A3AD6A6" w14:textId="77777777" w:rsidR="00E049B3" w:rsidRPr="008367B7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96F27" w14:textId="77777777"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423A04A2" w14:textId="77777777" w:rsidR="00E049B3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46D0900C" w14:textId="77777777" w:rsidR="00E049B3" w:rsidRPr="008367B7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2E3FE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9D1FE7D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481CC153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1A0" w14:textId="77777777" w:rsidR="0059663B" w:rsidRDefault="0059663B">
      <w:r>
        <w:separator/>
      </w:r>
    </w:p>
  </w:endnote>
  <w:endnote w:type="continuationSeparator" w:id="0">
    <w:p w14:paraId="18C73244" w14:textId="77777777"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64AC" w14:textId="77777777" w:rsidR="0059663B" w:rsidRDefault="0059663B">
      <w:r>
        <w:separator/>
      </w:r>
    </w:p>
  </w:footnote>
  <w:footnote w:type="continuationSeparator" w:id="0">
    <w:p w14:paraId="0AA31DB2" w14:textId="77777777"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138778">
    <w:abstractNumId w:val="1"/>
  </w:num>
  <w:num w:numId="2" w16cid:durableId="366611026">
    <w:abstractNumId w:val="2"/>
  </w:num>
  <w:num w:numId="3" w16cid:durableId="149055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C0615"/>
    <w:rsid w:val="002D37AA"/>
    <w:rsid w:val="002F1CC7"/>
    <w:rsid w:val="003076C0"/>
    <w:rsid w:val="00370AF3"/>
    <w:rsid w:val="0039317D"/>
    <w:rsid w:val="003A5128"/>
    <w:rsid w:val="003D2D71"/>
    <w:rsid w:val="003D6B80"/>
    <w:rsid w:val="003E1A47"/>
    <w:rsid w:val="003F13B4"/>
    <w:rsid w:val="003F292A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D7AD2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04D"/>
    <w:rsid w:val="006F5284"/>
    <w:rsid w:val="00702ADD"/>
    <w:rsid w:val="0070409B"/>
    <w:rsid w:val="00711242"/>
    <w:rsid w:val="00723520"/>
    <w:rsid w:val="00743921"/>
    <w:rsid w:val="00753ADF"/>
    <w:rsid w:val="00787209"/>
    <w:rsid w:val="00796AEB"/>
    <w:rsid w:val="007B2A88"/>
    <w:rsid w:val="007C378A"/>
    <w:rsid w:val="007D7A8C"/>
    <w:rsid w:val="007E568D"/>
    <w:rsid w:val="00801FA8"/>
    <w:rsid w:val="008208DC"/>
    <w:rsid w:val="0082238B"/>
    <w:rsid w:val="008367B7"/>
    <w:rsid w:val="00837BA7"/>
    <w:rsid w:val="00860564"/>
    <w:rsid w:val="00874E6A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41FF"/>
    <w:rsid w:val="00B44701"/>
    <w:rsid w:val="00B6229F"/>
    <w:rsid w:val="00B654C5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A721A"/>
    <w:rsid w:val="00CB2EE5"/>
    <w:rsid w:val="00CC4A93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049B3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EF1C5A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41DBD4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FD46-C59C-4162-A963-86FB9A6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2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6</cp:revision>
  <cp:lastPrinted>2019-04-03T23:42:00Z</cp:lastPrinted>
  <dcterms:created xsi:type="dcterms:W3CDTF">2020-03-24T23:45:00Z</dcterms:created>
  <dcterms:modified xsi:type="dcterms:W3CDTF">2024-03-18T05:58:00Z</dcterms:modified>
</cp:coreProperties>
</file>